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CE" w:rsidRDefault="00331FCE" w:rsidP="00331F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C700E" w:rsidRPr="00A90B55" w:rsidRDefault="003E5D04" w:rsidP="00065B6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90B55">
        <w:rPr>
          <w:rFonts w:ascii="Times New Roman" w:hAnsi="Times New Roman" w:cs="Times New Roman"/>
          <w:sz w:val="28"/>
          <w:szCs w:val="28"/>
          <w:lang w:val="ro-RO"/>
        </w:rPr>
        <w:t xml:space="preserve">ПАРЛАМЕНТ РЕСПУБЛИКИ </w:t>
      </w:r>
      <w:r w:rsidR="00065B63" w:rsidRPr="00A90B55">
        <w:rPr>
          <w:rFonts w:ascii="Times New Roman" w:hAnsi="Times New Roman" w:cs="Times New Roman"/>
          <w:sz w:val="28"/>
          <w:szCs w:val="28"/>
          <w:lang w:val="ro-RO"/>
        </w:rPr>
        <w:t>МОЛДОВЫ</w:t>
      </w:r>
    </w:p>
    <w:p w:rsidR="00065B63" w:rsidRPr="009924C8" w:rsidRDefault="00065B63" w:rsidP="00D465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24C8">
        <w:rPr>
          <w:rFonts w:ascii="Times New Roman" w:hAnsi="Times New Roman" w:cs="Times New Roman"/>
          <w:b/>
          <w:sz w:val="28"/>
          <w:szCs w:val="28"/>
          <w:lang w:val="ro-RO"/>
        </w:rPr>
        <w:t>ЗАКОН</w:t>
      </w:r>
    </w:p>
    <w:p w:rsidR="009924C8" w:rsidRPr="009924C8" w:rsidRDefault="00D46579" w:rsidP="009924C8">
      <w:pPr>
        <w:pStyle w:val="2"/>
        <w:shd w:val="clear" w:color="auto" w:fill="FFFFFF" w:themeFill="background1"/>
        <w:jc w:val="center"/>
        <w:rPr>
          <w:b/>
          <w:szCs w:val="28"/>
          <w:lang w:val="ru-RU"/>
        </w:rPr>
      </w:pPr>
      <w:r w:rsidRPr="009924C8">
        <w:rPr>
          <w:b/>
          <w:bCs/>
          <w:color w:val="000000"/>
          <w:szCs w:val="28"/>
          <w:lang w:eastAsia="ru-RU"/>
        </w:rPr>
        <w:t>о</w:t>
      </w:r>
      <w:r w:rsidR="009924C8" w:rsidRPr="009924C8">
        <w:rPr>
          <w:b/>
          <w:bCs/>
          <w:color w:val="000000"/>
          <w:szCs w:val="28"/>
          <w:lang w:eastAsia="ru-RU"/>
        </w:rPr>
        <w:t xml:space="preserve"> ратификации</w:t>
      </w:r>
      <w:r w:rsidR="009924C8" w:rsidRPr="009924C8">
        <w:rPr>
          <w:b/>
          <w:bCs/>
          <w:color w:val="000000"/>
          <w:szCs w:val="28"/>
          <w:lang w:val="ru-RU" w:eastAsia="ru-RU"/>
        </w:rPr>
        <w:t xml:space="preserve"> </w:t>
      </w:r>
      <w:r w:rsidR="009924C8" w:rsidRPr="009924C8">
        <w:rPr>
          <w:b/>
          <w:szCs w:val="28"/>
          <w:lang w:val="ru-RU"/>
        </w:rPr>
        <w:t>К</w:t>
      </w:r>
      <w:r w:rsidR="009924C8" w:rsidRPr="009924C8">
        <w:rPr>
          <w:b/>
          <w:szCs w:val="28"/>
        </w:rPr>
        <w:t>онвенци</w:t>
      </w:r>
      <w:r w:rsidR="009924C8" w:rsidRPr="009924C8">
        <w:rPr>
          <w:b/>
          <w:szCs w:val="28"/>
          <w:lang w:val="ru-RU"/>
        </w:rPr>
        <w:t>и</w:t>
      </w:r>
      <w:r w:rsidR="009924C8" w:rsidRPr="009924C8">
        <w:rPr>
          <w:b/>
          <w:szCs w:val="28"/>
        </w:rPr>
        <w:t xml:space="preserve"> Совета Европы по единому подходу </w:t>
      </w:r>
    </w:p>
    <w:p w:rsidR="009924C8" w:rsidRPr="00FD2825" w:rsidRDefault="009924C8" w:rsidP="009924C8">
      <w:pPr>
        <w:pStyle w:val="2"/>
        <w:shd w:val="clear" w:color="auto" w:fill="FFFFFF" w:themeFill="background1"/>
        <w:jc w:val="center"/>
        <w:rPr>
          <w:b/>
          <w:szCs w:val="28"/>
        </w:rPr>
      </w:pPr>
      <w:r w:rsidRPr="009924C8">
        <w:rPr>
          <w:b/>
          <w:szCs w:val="28"/>
        </w:rPr>
        <w:t>к безопасности, защите и обслуживанию во время спортивных мероприятий и, в частности, футбольных матчей</w:t>
      </w:r>
      <w:r w:rsidR="00FD2825">
        <w:rPr>
          <w:b/>
          <w:szCs w:val="28"/>
        </w:rPr>
        <w:t xml:space="preserve">. </w:t>
      </w:r>
    </w:p>
    <w:p w:rsidR="00D46579" w:rsidRPr="00A90B55" w:rsidRDefault="00D46579" w:rsidP="00AE2B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</w:p>
    <w:p w:rsidR="000D0CC4" w:rsidRPr="00A90B55" w:rsidRDefault="000D0CC4" w:rsidP="005518A7">
      <w:pPr>
        <w:spacing w:after="0" w:line="240" w:lineRule="auto"/>
        <w:rPr>
          <w:rStyle w:val="apple-converted-space"/>
          <w:color w:val="000000"/>
          <w:sz w:val="16"/>
          <w:szCs w:val="16"/>
          <w:lang w:val="ro-RO"/>
        </w:rPr>
      </w:pPr>
    </w:p>
    <w:p w:rsidR="005518A7" w:rsidRPr="00A90B55" w:rsidRDefault="000D0CC4" w:rsidP="005518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90B55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="00F323EC">
        <w:rPr>
          <w:rFonts w:ascii="Times New Roman" w:hAnsi="Times New Roman" w:cs="Times New Roman"/>
          <w:color w:val="000000"/>
          <w:sz w:val="28"/>
          <w:szCs w:val="28"/>
          <w:lang w:val="ro-RO"/>
        </w:rPr>
        <w:t>Парламент принимае</w:t>
      </w:r>
      <w:r w:rsidR="00F323E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90B5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настоящий органический закон.</w:t>
      </w:r>
    </w:p>
    <w:p w:rsidR="007456B8" w:rsidRPr="00A90B55" w:rsidRDefault="007456B8" w:rsidP="005518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EB013D" w:rsidRDefault="00E57BC8" w:rsidP="009A035E">
      <w:pPr>
        <w:pStyle w:val="2"/>
        <w:shd w:val="clear" w:color="auto" w:fill="FFFFFF" w:themeFill="background1"/>
        <w:jc w:val="both"/>
        <w:rPr>
          <w:szCs w:val="28"/>
          <w:lang w:val="ru-RU"/>
        </w:rPr>
      </w:pPr>
      <w:r w:rsidRPr="00AE2B50">
        <w:rPr>
          <w:rStyle w:val="apple-converted-space"/>
          <w:b/>
          <w:bCs/>
          <w:color w:val="000000"/>
          <w:szCs w:val="28"/>
        </w:rPr>
        <w:t> </w:t>
      </w:r>
      <w:r w:rsidRPr="00AE2B50">
        <w:rPr>
          <w:b/>
          <w:bCs/>
          <w:color w:val="000000"/>
          <w:szCs w:val="28"/>
        </w:rPr>
        <w:t>Ст. I</w:t>
      </w:r>
      <w:r w:rsidRPr="00AE2B50">
        <w:rPr>
          <w:bCs/>
          <w:color w:val="000000"/>
          <w:szCs w:val="28"/>
        </w:rPr>
        <w:t>.</w:t>
      </w:r>
      <w:r w:rsidRPr="00AE2B50">
        <w:rPr>
          <w:rStyle w:val="apple-converted-space"/>
          <w:color w:val="000000"/>
          <w:szCs w:val="28"/>
        </w:rPr>
        <w:t> </w:t>
      </w:r>
      <w:r w:rsidRPr="00AE2B50">
        <w:rPr>
          <w:color w:val="000000"/>
          <w:szCs w:val="28"/>
        </w:rPr>
        <w:t>–</w:t>
      </w:r>
      <w:r w:rsidRPr="00AE2B50">
        <w:rPr>
          <w:rStyle w:val="apple-converted-space"/>
          <w:color w:val="000000"/>
          <w:szCs w:val="28"/>
        </w:rPr>
        <w:t> </w:t>
      </w:r>
      <w:r w:rsidR="00AE2B50" w:rsidRPr="00AE2B50">
        <w:rPr>
          <w:color w:val="000000"/>
          <w:szCs w:val="28"/>
        </w:rPr>
        <w:t>Ратифицировать</w:t>
      </w:r>
      <w:r w:rsidR="00AE2B50" w:rsidRPr="00AE2B50">
        <w:rPr>
          <w:color w:val="000000"/>
          <w:szCs w:val="28"/>
          <w:lang w:val="ru-RU"/>
        </w:rPr>
        <w:t xml:space="preserve">  </w:t>
      </w:r>
      <w:r w:rsidR="00AE2B50" w:rsidRPr="00AE2B50">
        <w:rPr>
          <w:szCs w:val="28"/>
          <w:lang w:val="ru-RU"/>
        </w:rPr>
        <w:t>К</w:t>
      </w:r>
      <w:r w:rsidR="00AE2B50" w:rsidRPr="00AE2B50">
        <w:rPr>
          <w:szCs w:val="28"/>
        </w:rPr>
        <w:t>онвенци</w:t>
      </w:r>
      <w:r w:rsidR="00AE2B50" w:rsidRPr="00AE2B50">
        <w:rPr>
          <w:szCs w:val="28"/>
          <w:lang w:val="ru-RU"/>
        </w:rPr>
        <w:t>и</w:t>
      </w:r>
      <w:r w:rsidR="00AE2B50" w:rsidRPr="00AE2B50">
        <w:rPr>
          <w:szCs w:val="28"/>
        </w:rPr>
        <w:t xml:space="preserve"> Совета Европы по единому подходу к безопасности, защите и обслуживанию во время спортивных мероприятий и, в частности, футбольных матчей</w:t>
      </w:r>
      <w:r w:rsidR="00FD2825">
        <w:rPr>
          <w:szCs w:val="28"/>
          <w:lang w:val="ru-RU"/>
        </w:rPr>
        <w:t xml:space="preserve">, </w:t>
      </w:r>
      <w:r w:rsidR="00FD2825" w:rsidRPr="003F54BA">
        <w:rPr>
          <w:color w:val="000000"/>
          <w:szCs w:val="28"/>
        </w:rPr>
        <w:t xml:space="preserve">совершенной в </w:t>
      </w:r>
      <w:proofErr w:type="spellStart"/>
      <w:r w:rsidR="00DF4B65">
        <w:rPr>
          <w:color w:val="000000"/>
          <w:szCs w:val="28"/>
          <w:lang w:val="ru-RU"/>
        </w:rPr>
        <w:t>С</w:t>
      </w:r>
      <w:r w:rsidR="002F7CF4" w:rsidRPr="002F7CF4">
        <w:rPr>
          <w:color w:val="000000"/>
          <w:szCs w:val="28"/>
          <w:lang w:val="ru-RU"/>
        </w:rPr>
        <w:t>э</w:t>
      </w:r>
      <w:r w:rsidR="00FD2825" w:rsidRPr="003F54BA">
        <w:rPr>
          <w:color w:val="000000"/>
          <w:szCs w:val="28"/>
          <w:lang w:val="ru-RU"/>
        </w:rPr>
        <w:t>нт-Денис</w:t>
      </w:r>
      <w:proofErr w:type="spellEnd"/>
      <w:r w:rsidR="003F54BA" w:rsidRPr="003F54BA">
        <w:rPr>
          <w:color w:val="000000"/>
          <w:szCs w:val="28"/>
        </w:rPr>
        <w:t xml:space="preserve"> </w:t>
      </w:r>
      <w:r w:rsidR="003F54BA" w:rsidRPr="003F54BA">
        <w:rPr>
          <w:color w:val="000000"/>
          <w:szCs w:val="28"/>
          <w:lang w:val="ru-RU"/>
        </w:rPr>
        <w:t>3</w:t>
      </w:r>
      <w:r w:rsidR="003F54BA" w:rsidRPr="003F54BA">
        <w:rPr>
          <w:color w:val="000000"/>
          <w:szCs w:val="28"/>
        </w:rPr>
        <w:t xml:space="preserve"> </w:t>
      </w:r>
      <w:r w:rsidR="003F54BA" w:rsidRPr="003F54BA">
        <w:rPr>
          <w:color w:val="000000"/>
          <w:szCs w:val="28"/>
          <w:lang w:val="ru-RU"/>
        </w:rPr>
        <w:t>июля</w:t>
      </w:r>
      <w:r w:rsidR="00EB013D">
        <w:rPr>
          <w:color w:val="000000"/>
          <w:szCs w:val="28"/>
        </w:rPr>
        <w:t xml:space="preserve"> </w:t>
      </w:r>
      <w:r w:rsidR="00EB013D">
        <w:rPr>
          <w:color w:val="000000"/>
          <w:szCs w:val="28"/>
          <w:lang w:val="ru-RU"/>
        </w:rPr>
        <w:t>20</w:t>
      </w:r>
      <w:r w:rsidR="003F54BA" w:rsidRPr="003F54BA">
        <w:rPr>
          <w:color w:val="000000"/>
          <w:szCs w:val="28"/>
          <w:lang w:val="ru-RU"/>
        </w:rPr>
        <w:t>16</w:t>
      </w:r>
      <w:r w:rsidR="00FD2825" w:rsidRPr="003F54BA">
        <w:rPr>
          <w:color w:val="000000"/>
          <w:szCs w:val="28"/>
        </w:rPr>
        <w:t xml:space="preserve"> года</w:t>
      </w:r>
      <w:r w:rsidR="00AE2B50" w:rsidRPr="003F54BA">
        <w:rPr>
          <w:szCs w:val="28"/>
        </w:rPr>
        <w:t>.</w:t>
      </w:r>
    </w:p>
    <w:p w:rsidR="009A035E" w:rsidRPr="009A035E" w:rsidRDefault="009A035E" w:rsidP="009A035E"/>
    <w:p w:rsidR="00CF1975" w:rsidRPr="00B85DF4" w:rsidRDefault="00893BD1" w:rsidP="00AE2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B5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Ст. I</w:t>
      </w:r>
      <w:r w:rsidR="00CF1975" w:rsidRPr="00AE2B5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I</w:t>
      </w:r>
      <w:r w:rsidRPr="00AE2B5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.</w:t>
      </w:r>
      <w:r w:rsidRPr="00AE2B5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Pr="00AE2B50">
        <w:rPr>
          <w:rFonts w:ascii="Times New Roman" w:hAnsi="Times New Roman" w:cs="Times New Roman"/>
          <w:color w:val="000000"/>
          <w:sz w:val="28"/>
          <w:szCs w:val="28"/>
          <w:lang w:val="ro-RO"/>
        </w:rPr>
        <w:t>–</w:t>
      </w:r>
      <w:r w:rsidRPr="00AE2B5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="00AE2B50" w:rsidRPr="00AE2B50">
        <w:rPr>
          <w:rFonts w:ascii="Times New Roman" w:hAnsi="Times New Roman" w:cs="Times New Roman"/>
          <w:color w:val="000000"/>
          <w:sz w:val="28"/>
          <w:szCs w:val="28"/>
        </w:rPr>
        <w:t>Правительству принять необходимые меры для</w:t>
      </w:r>
      <w:r w:rsidR="00B85DF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положений указанной </w:t>
      </w:r>
      <w:r w:rsidR="00B85DF4" w:rsidRPr="00B85DF4">
        <w:rPr>
          <w:rFonts w:ascii="Times New Roman" w:hAnsi="Times New Roman" w:cs="Times New Roman"/>
          <w:sz w:val="28"/>
          <w:szCs w:val="28"/>
        </w:rPr>
        <w:t>Конвенции</w:t>
      </w:r>
      <w:r w:rsidR="00AE2B50" w:rsidRPr="00B85D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26B5" w:rsidRPr="002B7B4D" w:rsidRDefault="002B7B4D" w:rsidP="00AE2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B5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Ст. 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I</w:t>
      </w:r>
      <w:r w:rsidRPr="00AE2B50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.</w:t>
      </w:r>
      <w:r w:rsidRPr="00AE2B5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Pr="00AE2B50">
        <w:rPr>
          <w:rFonts w:ascii="Times New Roman" w:hAnsi="Times New Roman" w:cs="Times New Roman"/>
          <w:color w:val="000000"/>
          <w:sz w:val="28"/>
          <w:szCs w:val="28"/>
          <w:lang w:val="ro-RO"/>
        </w:rPr>
        <w:t>–</w:t>
      </w:r>
      <w:r w:rsidRPr="00AE2B5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="009A035E">
        <w:rPr>
          <w:rFonts w:ascii="Times New Roman" w:hAnsi="Times New Roman" w:cs="Times New Roman"/>
          <w:color w:val="000000"/>
          <w:sz w:val="28"/>
          <w:szCs w:val="28"/>
        </w:rPr>
        <w:t>Министерству И</w:t>
      </w:r>
      <w:r w:rsidRPr="002B7B4D">
        <w:rPr>
          <w:rFonts w:ascii="Times New Roman" w:hAnsi="Times New Roman" w:cs="Times New Roman"/>
          <w:color w:val="000000"/>
          <w:sz w:val="28"/>
          <w:szCs w:val="28"/>
        </w:rPr>
        <w:t>ностран</w:t>
      </w:r>
      <w:r w:rsidR="009A035E">
        <w:rPr>
          <w:rFonts w:ascii="Times New Roman" w:hAnsi="Times New Roman" w:cs="Times New Roman"/>
          <w:color w:val="000000"/>
          <w:sz w:val="28"/>
          <w:szCs w:val="28"/>
        </w:rPr>
        <w:t>ных Дел и Европейской Интеграций</w:t>
      </w:r>
      <w:r w:rsidR="00B85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16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 и передаст </w:t>
      </w:r>
      <w:r w:rsidR="009A035E">
        <w:rPr>
          <w:rFonts w:ascii="Times New Roman" w:hAnsi="Times New Roman" w:cs="Times New Roman"/>
          <w:color w:val="000000"/>
          <w:sz w:val="28"/>
          <w:szCs w:val="28"/>
        </w:rPr>
        <w:t>Генеральному Секретариату Совета</w:t>
      </w:r>
      <w:r w:rsidR="00EF1EF0">
        <w:rPr>
          <w:rFonts w:ascii="Times New Roman" w:hAnsi="Times New Roman" w:cs="Times New Roman"/>
          <w:color w:val="000000"/>
          <w:sz w:val="28"/>
          <w:szCs w:val="28"/>
        </w:rPr>
        <w:t xml:space="preserve"> Европу</w:t>
      </w:r>
      <w:r w:rsidR="009A03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1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458">
        <w:rPr>
          <w:rFonts w:ascii="Times New Roman" w:hAnsi="Times New Roman" w:cs="Times New Roman"/>
          <w:color w:val="000000"/>
          <w:sz w:val="28"/>
          <w:szCs w:val="28"/>
        </w:rPr>
        <w:t>ратинированный документ</w:t>
      </w:r>
      <w:r w:rsidRPr="002B7B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D87" w:rsidRPr="00B95458" w:rsidRDefault="00F94D87" w:rsidP="00CF197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975" w:rsidRPr="002B7B4D" w:rsidRDefault="003462FC" w:rsidP="002B7B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46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 ПАРЛАМЕНТА                            </w:t>
      </w:r>
      <w:r w:rsidR="002B7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А</w:t>
      </w:r>
      <w:r w:rsidR="00615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2B7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ИАН КАНДУ </w:t>
      </w:r>
    </w:p>
    <w:p w:rsidR="00B5421B" w:rsidRPr="00CF1975" w:rsidRDefault="00B5421B" w:rsidP="00CF197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u-RU"/>
        </w:rPr>
      </w:pPr>
    </w:p>
    <w:p w:rsidR="00893BD1" w:rsidRPr="00893BD1" w:rsidRDefault="00893BD1" w:rsidP="00EC4EE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893BD1" w:rsidRPr="00893BD1" w:rsidRDefault="00893BD1" w:rsidP="00EC4EE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41403A" w:rsidRPr="0041403A" w:rsidRDefault="0041403A" w:rsidP="00EC4EEC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</w:p>
    <w:p w:rsidR="007456B8" w:rsidRPr="00D46579" w:rsidRDefault="007456B8" w:rsidP="007456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5B63" w:rsidRDefault="00065B63" w:rsidP="00D46579">
      <w:pPr>
        <w:spacing w:after="0"/>
        <w:jc w:val="center"/>
      </w:pPr>
    </w:p>
    <w:sectPr w:rsidR="00065B63" w:rsidSect="00EC7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E5D04"/>
    <w:rsid w:val="00036A07"/>
    <w:rsid w:val="00065B63"/>
    <w:rsid w:val="000D0CC4"/>
    <w:rsid w:val="000D2747"/>
    <w:rsid w:val="001D4C7A"/>
    <w:rsid w:val="002B7B4D"/>
    <w:rsid w:val="002F7CF4"/>
    <w:rsid w:val="00331FCE"/>
    <w:rsid w:val="003462FC"/>
    <w:rsid w:val="00381E6D"/>
    <w:rsid w:val="00390E12"/>
    <w:rsid w:val="003E5D04"/>
    <w:rsid w:val="003F54BA"/>
    <w:rsid w:val="0041403A"/>
    <w:rsid w:val="00446785"/>
    <w:rsid w:val="004616B3"/>
    <w:rsid w:val="0052698D"/>
    <w:rsid w:val="00527EF6"/>
    <w:rsid w:val="005518A7"/>
    <w:rsid w:val="00570E9B"/>
    <w:rsid w:val="00611751"/>
    <w:rsid w:val="00615168"/>
    <w:rsid w:val="007456B8"/>
    <w:rsid w:val="007A05A1"/>
    <w:rsid w:val="00837893"/>
    <w:rsid w:val="00893BD1"/>
    <w:rsid w:val="009771CF"/>
    <w:rsid w:val="009924C8"/>
    <w:rsid w:val="009A035E"/>
    <w:rsid w:val="00A52A3A"/>
    <w:rsid w:val="00A90B55"/>
    <w:rsid w:val="00AD37FC"/>
    <w:rsid w:val="00AE2B50"/>
    <w:rsid w:val="00B13ABB"/>
    <w:rsid w:val="00B5421B"/>
    <w:rsid w:val="00B85DF4"/>
    <w:rsid w:val="00B95458"/>
    <w:rsid w:val="00BC26B5"/>
    <w:rsid w:val="00C32154"/>
    <w:rsid w:val="00CF1975"/>
    <w:rsid w:val="00D46579"/>
    <w:rsid w:val="00DE5F47"/>
    <w:rsid w:val="00DF4B65"/>
    <w:rsid w:val="00E32647"/>
    <w:rsid w:val="00E57BC8"/>
    <w:rsid w:val="00E82334"/>
    <w:rsid w:val="00EB013D"/>
    <w:rsid w:val="00EC4EEC"/>
    <w:rsid w:val="00EC700E"/>
    <w:rsid w:val="00EF1EF0"/>
    <w:rsid w:val="00F275EC"/>
    <w:rsid w:val="00F323EC"/>
    <w:rsid w:val="00F372C6"/>
    <w:rsid w:val="00F94D87"/>
    <w:rsid w:val="00FA5EB7"/>
    <w:rsid w:val="00FD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0E"/>
  </w:style>
  <w:style w:type="paragraph" w:styleId="2">
    <w:name w:val="heading 2"/>
    <w:basedOn w:val="a"/>
    <w:next w:val="a"/>
    <w:link w:val="20"/>
    <w:qFormat/>
    <w:rsid w:val="009924C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D46579"/>
  </w:style>
  <w:style w:type="character" w:customStyle="1" w:styleId="apple-converted-space">
    <w:name w:val="apple-converted-space"/>
    <w:basedOn w:val="a0"/>
    <w:rsid w:val="00D46579"/>
  </w:style>
  <w:style w:type="character" w:customStyle="1" w:styleId="20">
    <w:name w:val="Заголовок 2 Знак"/>
    <w:basedOn w:val="a0"/>
    <w:link w:val="2"/>
    <w:rsid w:val="009924C8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B206-317D-4120-9DAF-EE64975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5</cp:revision>
  <cp:lastPrinted>2014-05-20T07:35:00Z</cp:lastPrinted>
  <dcterms:created xsi:type="dcterms:W3CDTF">2014-05-20T06:55:00Z</dcterms:created>
  <dcterms:modified xsi:type="dcterms:W3CDTF">2017-03-01T09:13:00Z</dcterms:modified>
</cp:coreProperties>
</file>